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E6B" w:rsidRDefault="007C4E6B" w:rsidP="007C4E6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СЄВЄРОДОНЕЦЬКА     МІСЬКА   РА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ОНАВЧИЙ    КОМІТЕТ</w:t>
      </w: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№ </w:t>
      </w:r>
      <w:r w:rsidR="0015002E">
        <w:rPr>
          <w:rFonts w:ascii="Times New Roman" w:hAnsi="Times New Roman" w:cs="Times New Roman"/>
          <w:b/>
          <w:sz w:val="24"/>
          <w:szCs w:val="24"/>
          <w:lang w:val="uk-UA"/>
        </w:rPr>
        <w:t>619</w:t>
      </w:r>
    </w:p>
    <w:p w:rsidR="007C4E6B" w:rsidRDefault="0015002E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16</w:t>
      </w:r>
      <w:r w:rsidR="007C4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истопада</w:t>
      </w:r>
      <w:r w:rsidR="007C4E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. Сєвєродонецьк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проведення міських заходів,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ячених новорічним та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двяним святам</w:t>
      </w:r>
    </w:p>
    <w:p w:rsidR="007C4E6B" w:rsidRDefault="007C4E6B" w:rsidP="007C4E6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сь ст. 32 Закону  України  «Про  місцеве  самоврядування  в  Україні», Програмою соціально-економічного розвитку міста Сєвєродонецька на 2017 рік, рішенням виконавчого комітету від 15.08.2017 № 342 «Про внесення змін до рішення виконкому від 28.03.2017 № 187 «Про внесення змін до рішення виконкому від 27.12.2016 № 734 «Про  затвердження календарного плану міських заходів щодо святкування державних і традиційних народних свят у 2017 році» та з метою проведення міських заходів, присвячених новорічним та різдвяним святам,  виконком міської ради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1. Затвердити склад організаційного комітету щодо проведення міських заходів, присвячених новорічним та різдвяним святам (Додаток 1). 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2. Затвердити план міських заходів, присвячених новорічним та різдвяним святам   (Додаток 2). </w:t>
      </w:r>
    </w:p>
    <w:p w:rsidR="007C4E6B" w:rsidRDefault="007C4E6B" w:rsidP="007C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Затвердити перелік категорій дітей міста, які отримують новорічні  подарунки у 2017 році (Додаток 3).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4. Затвердити кошторис витрат відділу культури щодо проведення міських заходів, присвячених новорічним та різдвяним святам (Додаток 4).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5. Міському фінуправлінню (М.І. Багрінцева) профінансувати витрати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ня міських заходів, присвячених новорічним та різдвяним святам.</w:t>
      </w:r>
    </w:p>
    <w:p w:rsidR="007C4E6B" w:rsidRDefault="007C4E6B" w:rsidP="007C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6. Дане рішення підлягає оприлюдненню. </w:t>
      </w:r>
    </w:p>
    <w:p w:rsidR="007C4E6B" w:rsidRDefault="007C4E6B" w:rsidP="00301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7. Контроль за виконанням даного рішення покласти на заступника міського голови з питань діяльності виконавчих органів міської ради </w:t>
      </w:r>
      <w:r w:rsidR="00301D73">
        <w:rPr>
          <w:rFonts w:ascii="Times New Roman" w:hAnsi="Times New Roman" w:cs="Times New Roman"/>
          <w:sz w:val="24"/>
          <w:szCs w:val="24"/>
          <w:lang w:val="uk-UA"/>
        </w:rPr>
        <w:t>Гавриленка А.А.</w:t>
      </w:r>
    </w:p>
    <w:p w:rsidR="00301D73" w:rsidRDefault="00301D73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002E" w:rsidRDefault="0015002E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301D73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301D73" w:rsidRDefault="00301D73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фонду комунального майна                                                О.В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льшанський</w:t>
      </w:r>
      <w:proofErr w:type="spellEnd"/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Додаток 1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 w:rsidR="001500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від «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15002E">
        <w:rPr>
          <w:rFonts w:ascii="Times New Roman" w:hAnsi="Times New Roman" w:cs="Times New Roman"/>
          <w:sz w:val="24"/>
          <w:szCs w:val="24"/>
          <w:lang w:val="uk-UA"/>
        </w:rPr>
        <w:t xml:space="preserve">листопад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17 року № </w:t>
      </w:r>
      <w:r w:rsidR="0015002E">
        <w:rPr>
          <w:rFonts w:ascii="Times New Roman" w:hAnsi="Times New Roman" w:cs="Times New Roman"/>
          <w:sz w:val="24"/>
          <w:szCs w:val="24"/>
          <w:lang w:val="uk-UA"/>
        </w:rPr>
        <w:t>619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:rsidR="00770B20" w:rsidRPr="001437FD" w:rsidRDefault="007C4E6B" w:rsidP="00770B2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7C4E6B" w:rsidRDefault="007C4E6B" w:rsidP="00770B2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вячених новорічним та різдвяним святам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301D73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вриленко А</w:t>
      </w:r>
      <w:r w:rsidR="007C4E6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-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C4E6B">
        <w:rPr>
          <w:rFonts w:ascii="Times New Roman" w:hAnsi="Times New Roman" w:cs="Times New Roman"/>
          <w:sz w:val="24"/>
          <w:szCs w:val="24"/>
          <w:lang w:val="uk-UA"/>
        </w:rPr>
        <w:t xml:space="preserve">аступник міського голови, голова оргкомітету </w:t>
      </w:r>
    </w:p>
    <w:p w:rsidR="007C4E6B" w:rsidRDefault="00301D73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зьмін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Ю.</w:t>
      </w:r>
      <w:r w:rsid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- заступник міського голови, співголова оргкомітету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Організаційного комітету: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82"/>
        <w:gridCol w:w="7371"/>
      </w:tblGrid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ський Ю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є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департаменту економічного розвитку та торгівлі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А.І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ир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олоді та спорту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Г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головного редактора міської газ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сті»</w:t>
            </w:r>
          </w:p>
        </w:tc>
      </w:tr>
      <w:tr w:rsidR="007C4E6B" w:rsidRPr="00301D73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30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</w:t>
            </w:r>
            <w:r w:rsid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І.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чальника міського відділу поліції ГУНП  (за згодою)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ов В.І.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 «Єдина аварійна диспетчерська служба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галерея мистецтв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НЗ «Сєвєродонецька дитяча художня школа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Й. Б. Курлата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ьол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ко О.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ПНЗ «Борівська дитяча школа мистецтв»</w:t>
            </w:r>
          </w:p>
        </w:tc>
      </w:tr>
      <w:tr w:rsidR="007C4E6B" w:rsidTr="007C4E6B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х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</w:tbl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1D73" w:rsidRDefault="00301D73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29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7C4E6B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15002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15002E">
        <w:rPr>
          <w:rFonts w:ascii="Times New Roman" w:hAnsi="Times New Roman" w:cs="Times New Roman"/>
          <w:sz w:val="24"/>
          <w:szCs w:val="24"/>
          <w:lang w:val="uk-UA"/>
        </w:rPr>
        <w:t>від «16» листопада 2017 року № 619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</w:p>
    <w:p w:rsidR="007C4E6B" w:rsidRP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7C4E6B" w:rsidRP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проведення міських заходів, присвячених новорічним та різдвяним святам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8"/>
        <w:gridCol w:w="5249"/>
        <w:gridCol w:w="1979"/>
        <w:gridCol w:w="2275"/>
      </w:tblGrid>
      <w:tr w:rsidR="007C4E6B" w:rsidRPr="007C4E6B" w:rsidTr="007C4E6B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7C4E6B" w:rsidRPr="007C4E6B" w:rsidTr="007C4E6B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BB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301D73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Ю.А.</w:t>
            </w:r>
          </w:p>
          <w:p w:rsidR="007C4E6B" w:rsidRPr="00770B20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D73473" w:rsidRPr="00D73473" w:rsidRDefault="00D734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  <w:p w:rsidR="007C4E6B" w:rsidRPr="007C4E6B" w:rsidRDefault="007C4E6B" w:rsidP="007C4E6B">
            <w:pPr>
              <w:tabs>
                <w:tab w:val="left" w:pos="2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7C4E6B" w:rsidRPr="007C4E6B" w:rsidTr="007C4E6B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ридбання кондитерських  новорічних дитячих подарунків для дітей міста (згідно Додатку 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D734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73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7C4E6B" w:rsidRPr="007C4E6B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ьянова С.В.        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на площах міста: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оворічні ялинки та різдвян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вертеп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вяткову ілюмінацію з 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гурами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имчасові торгівельні споруди та атракціон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9.12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73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301D73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нер А.І. </w:t>
            </w:r>
          </w:p>
          <w:p w:rsidR="007C4E6B" w:rsidRPr="007C4E6B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 В.І.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новорічні прикраси для оформлення новорічних ялинок на площах мі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73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301D73" w:rsidRPr="007C4E6B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святкову ілюмінацію та 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гури для святкового новорічного прикрашення площ міс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73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301D73" w:rsidRPr="007C4E6B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святкові листівки та поштові мар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 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ідготовку святкових привітань та розсилку вітальних листів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D7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D7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70B20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ичук</w:t>
            </w:r>
            <w:proofErr w:type="spellEnd"/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7C4E6B" w:rsidRPr="007C4E6B" w:rsidTr="007C4E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охорону новорічних ялинок у місцях  встановлення на площах міс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.12.2017 по 16.01.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73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301D73" w:rsidRPr="007C4E6B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E6B" w:rsidRPr="007C4E6B" w:rsidTr="007C4E6B">
        <w:trPr>
          <w:trHeight w:val="2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: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рикрашання вулиць та площ міста новорічною атрибутикою, банерами, святковою ілюмінацією та 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гурами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бирання міста до проведення святкових заходів та після проведення святкових заходів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електропостачання  та освітлення у місцях встановлення новорічних ялинок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боту автовишок та 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ідропідіймачів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становлення ялинок та прикрашання міста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нтаж та демонтаж сценічного майданчику  для проведення розважальних програм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ценічні озвучення та освітлення для  проведення розважальних програм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ключення до електропостачання тимчасових торгівельних споруд та святкової ілюмінації з 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гур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9.12.201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4D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.12.201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16.01.201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73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4D02BB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А.І.</w:t>
            </w:r>
          </w:p>
          <w:p w:rsidR="00D73473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D73473" w:rsidRPr="007C4E6B" w:rsidRDefault="00D734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 В.І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ті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</w:t>
            </w:r>
          </w:p>
          <w:p w:rsidR="007C4E6B" w:rsidRPr="007C4E6B" w:rsidRDefault="004D02B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О.</w:t>
            </w:r>
          </w:p>
          <w:p w:rsidR="007C4E6B" w:rsidRPr="007C4E6B" w:rsidRDefault="007C4E6B" w:rsidP="00D7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E6B" w:rsidRPr="007C4E6B" w:rsidTr="007C4E6B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0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організацію виїзної святкової торгівлі в тимчасових торгівельних спорудах у місцях встановлення новорічних яли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.12.2017 по 16.01.2018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Г.         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єснік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</w:tr>
      <w:tr w:rsidR="007C4E6B" w:rsidRPr="00301D73" w:rsidTr="007C4E6B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 дошкільних навчальних закладах міста новорічні ранки та святково-розважальні заходи.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у позашкільних, загальноосвітніх навчальних закладах міста новорічні святково-розважальні заходи та різдвяні прогр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 –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иріна</w:t>
            </w:r>
            <w:proofErr w:type="spellEnd"/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  <w:p w:rsidR="007C4E6B" w:rsidRPr="007C4E6B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тьолкі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ьова М.Д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ко О.Л.</w:t>
            </w:r>
          </w:p>
          <w:p w:rsidR="00EC16AA" w:rsidRPr="007C4E6B" w:rsidRDefault="00EC16AA" w:rsidP="00EC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</w:p>
          <w:p w:rsidR="007C4E6B" w:rsidRPr="007C4E6B" w:rsidRDefault="00EC16AA" w:rsidP="00EC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ає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7C4E6B" w:rsidRPr="007C4E6B" w:rsidTr="007C4E6B">
        <w:trPr>
          <w:trHeight w:val="1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ти  для організації та проведення новорічних святкових заходів </w:t>
            </w:r>
            <w:r w:rsidR="00D73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 «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-родонецький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Палац культури»: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едмети, матеріали, новорічні прикраси,  електротовари, ростові ляльки, святкову ілюмінацію, призи </w:t>
            </w:r>
            <w:r w:rsidR="00770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одарун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 Гринько О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E6B" w:rsidRPr="007C4E6B" w:rsidTr="007C4E6B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 для організації та проведення святкових заходів та розважальних програм у: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 «Сєвєродонецька міська бібліотека для юнацтва ім. Й. Б. Курлата»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 «Сєвєродонецька міська публічна бібліотека»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 «Сєвєродонецька міська бібліотека для дітей»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Сєвєродонецька галерея мистецтв»</w:t>
            </w:r>
          </w:p>
          <w:p w:rsidR="00D73473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НЗ «Сєвєродонецька дитяча музична 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2»;</w:t>
            </w:r>
          </w:p>
          <w:p w:rsidR="00D73473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НЗ «Сєвєродонецька дитяча музична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№ 1»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НЗ «Сєвєродонецька дитяча художня школа»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НЗ «Борівська дитяча школа мистецтв»</w:t>
            </w:r>
          </w:p>
          <w:p w:rsidR="007C4E6B" w:rsidRPr="007C4E6B" w:rsidRDefault="00EC16AA" w:rsidP="00EC16AA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едмети, матеріали, ялинкові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річні прикраси,  електротовари для оформлення святкових заходів, новорічні костю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зи та подарун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301D73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ьянова С.В. 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тьолкі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ьова М.Д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ко О.Л.</w:t>
            </w:r>
          </w:p>
        </w:tc>
      </w:tr>
      <w:tr w:rsidR="007C4E6B" w:rsidRPr="007C4E6B" w:rsidTr="007C4E6B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сценарій урочистого відкриття міської Новорічної ялинки та дитячого новорічного мюзиклу та вистави  у КЗ «Сєвєродонецький міський Палац культури» для обдарованих дітей та дітей пільгової категорії, за участі керівництва міс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73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301D73" w:rsidRPr="007C4E6B" w:rsidRDefault="00301D73" w:rsidP="0030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7C4E6B" w:rsidRPr="007C4E6B" w:rsidTr="007C4E6B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урочисте відкриття міської Новорічної ялинки та дитячі новорічні мюзикли та вистави  у КЗ «Сєвєродонецький міський Палац культури» для обдарованих дітей та дітей пільгової категорії, за участі керівництва міс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EC16AA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D8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3124D8" w:rsidRPr="007C4E6B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ирін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ає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7C4E6B" w:rsidRPr="007C4E6B" w:rsidTr="007C4E6B">
        <w:trPr>
          <w:trHeight w:val="2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святкові розважальні заходи на площах міста, за участі керівництва міста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ічень 2018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D8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3124D8" w:rsidRPr="007C4E6B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ирін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        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тьолкі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ьова М.Д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ішко О.Л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ає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7C4E6B" w:rsidRPr="007C4E6B" w:rsidTr="007C4E6B">
        <w:trPr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3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сценарі</w:t>
            </w:r>
            <w:r w:rsidR="00EC1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кових розважальних заходів 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ісцях встановлення новорічних ялинок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 участі керівництва міст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4D0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8.12.201</w:t>
            </w:r>
            <w:r w:rsidR="004D0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D8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3124D8" w:rsidRPr="007C4E6B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ирін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        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7C4E6B" w:rsidRPr="007C4E6B" w:rsidTr="007C4E6B">
        <w:trPr>
          <w:trHeight w:val="2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провести в комунальних закладах: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андріївські вечорниці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вяткові програми до Миколаївських свят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оворічні мюзикли та вистави для дітей міста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оворічні ігри та розваги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ші новорічні заходи та прогр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D8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3124D8" w:rsidRPr="007C4E6B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єтьолкі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ьова М.Д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ішко О.Л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хає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7C4E6B" w:rsidRPr="007C4E6B" w:rsidTr="007C4E6B">
        <w:trPr>
          <w:trHeight w:val="1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F644AA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та провести в комунальному закладі «Сєвєродонецька галерея мистецтв» зимову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7C4E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аляцію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атику Нового року та Різдвяних свят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3124D8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F644AA" w:rsidP="00F644AA">
            <w:pPr>
              <w:tabs>
                <w:tab w:val="left" w:pos="5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провести в закладах культури міста заходи, присвячені новорічним та різдвяним святам (згідно затверджених планів роботи).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призи для проведення концертно- розважальних програм, присвячених новорічним та різдвяним свята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3124D8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 Л.Є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Г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а М.Д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шко О.Л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Н.М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провести: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і благодійні акції для дітей пільгових категорій;</w:t>
            </w:r>
          </w:p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іські національно-патріотичні благодійні акції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D8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7C4E6B" w:rsidRPr="007C4E6B" w:rsidRDefault="003124D8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ти призи для нагородження учасників та переможців новорічних конкурсно-розважальних програм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3124D8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D8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енко А.А.</w:t>
            </w:r>
          </w:p>
          <w:p w:rsidR="007C4E6B" w:rsidRPr="007C4E6B" w:rsidRDefault="003124D8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зміщення рекламних буклетів на дошках оголошен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рудень 2017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A" w:rsidRDefault="003124D8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А.І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аявність додаткових контейнерів для сміття, під час проведення святкових заходів у місцях встановлення новорічних ялинок, а також прибирання міста після проведення святкових заход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D8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нер А.І.</w:t>
            </w:r>
          </w:p>
        </w:tc>
      </w:tr>
      <w:tr w:rsidR="007C4E6B" w:rsidRPr="007C4E6B" w:rsidTr="007C4E6B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EC16AA">
            <w:pPr>
              <w:tabs>
                <w:tab w:val="left" w:pos="3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и електричну напругу до торгівельних майданчиків та сцен</w:t>
            </w:r>
            <w:r w:rsidR="00EC1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ого майданчику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місцях встановлення новорічних ялин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17 по 16.01.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D8" w:rsidRDefault="003124D8" w:rsidP="0031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Ю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ті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 В.І.</w:t>
            </w:r>
          </w:p>
        </w:tc>
      </w:tr>
      <w:tr w:rsidR="007C4E6B" w:rsidRPr="007C4E6B" w:rsidTr="007C4E6B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антажні перевезення по місту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асажирські перевезення учасників святкових заход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3124D8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янова С.В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C4E6B" w:rsidRPr="007C4E6B" w:rsidTr="007C4E6B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F644AA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громадський порядок під час проведення у місті новорічних та різдвяних свят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.12.2017 по 16.01.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ський Ю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 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І.</w:t>
            </w:r>
          </w:p>
        </w:tc>
      </w:tr>
      <w:tr w:rsidR="007C4E6B" w:rsidRPr="007C4E6B" w:rsidTr="007C4E6B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обстеження території площі Перемоги  щодо наявності вибухонебезпечних предмет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 –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иченко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І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       </w:t>
            </w:r>
          </w:p>
        </w:tc>
      </w:tr>
      <w:tr w:rsidR="007C4E6B" w:rsidRPr="007C4E6B" w:rsidTr="007C4E6B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F644AA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УНП, УПП, ДПП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9.12.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4E6B" w:rsidRPr="007C4E6B" w:rsidTr="007C4E6B">
        <w:trPr>
          <w:trHeight w:val="21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F644AA" w:rsidRDefault="007C4E6B" w:rsidP="00F6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4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і підготувати: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рочисте поздоровлення керівництва міста з нагоди зустрічі Нового 2018 року;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кламні оголошення в ЗМІ  щодо проведення новорічних святкових;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широке висвітлення в друкованих та  аудіовізуальних ЗМІ новорічних та різдвяних святкових заходів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5.12.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7 – січе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7C4E6B" w:rsidRDefault="007C4E6B" w:rsidP="007C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C4E6B" w:rsidRP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02BB" w:rsidRPr="007C4E6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Додаток 3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="0015002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5002E">
        <w:rPr>
          <w:rFonts w:ascii="Times New Roman" w:hAnsi="Times New Roman" w:cs="Times New Roman"/>
          <w:sz w:val="24"/>
          <w:szCs w:val="24"/>
          <w:lang w:val="uk-UA"/>
        </w:rPr>
        <w:t>від «16» листопада 2017 року № 619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C4E6B" w:rsidRPr="007C4E6B" w:rsidRDefault="007C4E6B" w:rsidP="00C07ED1">
      <w:pPr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Перелік дітей, </w:t>
      </w:r>
    </w:p>
    <w:p w:rsidR="007C4E6B" w:rsidRPr="007C4E6B" w:rsidRDefault="007C4E6B" w:rsidP="007C4E6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які отримують новорічні подарунки у 201</w:t>
      </w:r>
      <w:r w:rsidR="0079219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році                                                         </w:t>
      </w:r>
    </w:p>
    <w:p w:rsidR="00792196" w:rsidRDefault="007C4E6B" w:rsidP="00C07ED1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(осіб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2196" w:rsidTr="00792196">
        <w:tc>
          <w:tcPr>
            <w:tcW w:w="4672" w:type="dxa"/>
          </w:tcPr>
          <w:p w:rsidR="00792196" w:rsidRPr="00EC16AA" w:rsidRDefault="00792196" w:rsidP="00EC16AA">
            <w:pPr>
              <w:tabs>
                <w:tab w:val="left" w:pos="0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.Міський відділ освіти,                                                                                                    </w:t>
            </w:r>
          </w:p>
          <w:p w:rsidR="00792196" w:rsidRPr="00C07ED1" w:rsidRDefault="00C07ED1" w:rsidP="00EC16AA">
            <w:pPr>
              <w:tabs>
                <w:tab w:val="left" w:pos="142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в тому числ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="00216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70</w:t>
            </w:r>
          </w:p>
        </w:tc>
      </w:tr>
      <w:tr w:rsidR="00792196" w:rsidTr="00792196">
        <w:tc>
          <w:tcPr>
            <w:tcW w:w="4672" w:type="dxa"/>
          </w:tcPr>
          <w:p w:rsidR="00792196" w:rsidRDefault="00792196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вихованці ДНЗ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3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7</w:t>
            </w:r>
          </w:p>
        </w:tc>
      </w:tr>
      <w:tr w:rsidR="00792196" w:rsidTr="00792196">
        <w:tc>
          <w:tcPr>
            <w:tcW w:w="4672" w:type="dxa"/>
          </w:tcPr>
          <w:p w:rsidR="00792196" w:rsidRPr="007C4E6B" w:rsidRDefault="00792196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чні 1-4 класів ЗНЗ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4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</w:tr>
      <w:tr w:rsidR="00792196" w:rsidTr="00792196">
        <w:tc>
          <w:tcPr>
            <w:tcW w:w="4672" w:type="dxa"/>
          </w:tcPr>
          <w:p w:rsidR="00792196" w:rsidRDefault="00792196" w:rsidP="00EC16AA">
            <w:pPr>
              <w:tabs>
                <w:tab w:val="left" w:pos="142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діти – сироти та діти, які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бавл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ьківського піклування  </w:t>
            </w:r>
          </w:p>
          <w:p w:rsidR="00792196" w:rsidRPr="007C4E6B" w:rsidRDefault="00792196" w:rsidP="00EC16AA">
            <w:pPr>
              <w:tabs>
                <w:tab w:val="left" w:pos="142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5-11 кл.)                                        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792196" w:rsidTr="00792196">
        <w:tc>
          <w:tcPr>
            <w:tcW w:w="4672" w:type="dxa"/>
          </w:tcPr>
          <w:p w:rsidR="00792196" w:rsidRDefault="00792196" w:rsidP="00EC16AA">
            <w:pPr>
              <w:tabs>
                <w:tab w:val="left" w:pos="142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діти із малозабезпечених сімей </w:t>
            </w:r>
          </w:p>
          <w:p w:rsidR="00792196" w:rsidRPr="007C4E6B" w:rsidRDefault="00792196" w:rsidP="00EC16AA">
            <w:pPr>
              <w:tabs>
                <w:tab w:val="left" w:pos="142"/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-11 кл.)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792196" w:rsidTr="00792196">
        <w:tc>
          <w:tcPr>
            <w:tcW w:w="4672" w:type="dxa"/>
          </w:tcPr>
          <w:p w:rsidR="00792196" w:rsidRPr="007C4E6B" w:rsidRDefault="00792196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 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– сироти та діти позбавлені пікл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не є вихованцями школи-інтернату та не відвідують                                                 навчальний заклад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92196" w:rsidTr="00792196">
        <w:tc>
          <w:tcPr>
            <w:tcW w:w="4672" w:type="dxa"/>
          </w:tcPr>
          <w:p w:rsidR="00792196" w:rsidRPr="007C4E6B" w:rsidRDefault="00792196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діти - переселенці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4673" w:type="dxa"/>
          </w:tcPr>
          <w:p w:rsidR="00792196" w:rsidRPr="00216F87" w:rsidRDefault="00792196" w:rsidP="00216F87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64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92196" w:rsidTr="00792196">
        <w:tc>
          <w:tcPr>
            <w:tcW w:w="4672" w:type="dxa"/>
          </w:tcPr>
          <w:p w:rsidR="00792196" w:rsidRPr="007C4E6B" w:rsidRDefault="00792196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діти осіб визнаних учасниками бойових дій</w:t>
            </w:r>
          </w:p>
        </w:tc>
        <w:tc>
          <w:tcPr>
            <w:tcW w:w="4673" w:type="dxa"/>
          </w:tcPr>
          <w:p w:rsidR="00792196" w:rsidRPr="00216F87" w:rsidRDefault="00792196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</w:t>
            </w:r>
            <w:r w:rsidR="00216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792196" w:rsidTr="00792196">
        <w:tc>
          <w:tcPr>
            <w:tcW w:w="4672" w:type="dxa"/>
          </w:tcPr>
          <w:p w:rsidR="00792196" w:rsidRPr="007C4E6B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діти учасників АТО</w:t>
            </w:r>
          </w:p>
        </w:tc>
        <w:tc>
          <w:tcPr>
            <w:tcW w:w="4673" w:type="dxa"/>
          </w:tcPr>
          <w:p w:rsidR="00792196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75</w:t>
            </w:r>
          </w:p>
        </w:tc>
      </w:tr>
      <w:tr w:rsidR="00C07ED1" w:rsidTr="00792196">
        <w:tc>
          <w:tcPr>
            <w:tcW w:w="4672" w:type="dxa"/>
          </w:tcPr>
          <w:p w:rsidR="00C07ED1" w:rsidRPr="007C4E6B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діти учасники художньої само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ДЮТ, які приймають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ічних та різдвяних заходах  </w:t>
            </w:r>
          </w:p>
        </w:tc>
        <w:tc>
          <w:tcPr>
            <w:tcW w:w="4673" w:type="dxa"/>
          </w:tcPr>
          <w:p w:rsidR="00C07ED1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00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Діти – інваліди товариства «Надія»  </w:t>
            </w:r>
          </w:p>
        </w:tc>
        <w:tc>
          <w:tcPr>
            <w:tcW w:w="4673" w:type="dxa"/>
          </w:tcPr>
          <w:p w:rsidR="00C07ED1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28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Діти – інваліди, що знаходяться                                                                                    на обслуговуванні  в Центрі соціальної </w:t>
            </w:r>
          </w:p>
          <w:p w:rsidR="00C07ED1" w:rsidRPr="00EC16AA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абілітації дітей-інвалідів                                                                                                                                           </w:t>
            </w:r>
          </w:p>
        </w:tc>
        <w:tc>
          <w:tcPr>
            <w:tcW w:w="4673" w:type="dxa"/>
          </w:tcPr>
          <w:p w:rsidR="00C07ED1" w:rsidRPr="007C4E6B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185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 Для дітей постраждалих від аварії на ЧАЕС  (Союз Чорнобиль України), які не отримують подарунки у навчальних закладах                                                                             </w:t>
            </w:r>
          </w:p>
        </w:tc>
        <w:tc>
          <w:tcPr>
            <w:tcW w:w="4673" w:type="dxa"/>
          </w:tcPr>
          <w:p w:rsidR="00C07ED1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51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. Діти з багатодітних сімей,  які не                                                                                             відвідують дошкільні та загальноосвітні навчальні заклади   </w:t>
            </w:r>
          </w:p>
        </w:tc>
        <w:tc>
          <w:tcPr>
            <w:tcW w:w="4673" w:type="dxa"/>
          </w:tcPr>
          <w:p w:rsidR="00C07ED1" w:rsidRDefault="00C07ED1" w:rsidP="001437FD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1</w:t>
            </w:r>
            <w:r w:rsidR="001437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  <w:tab w:val="left" w:pos="878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Діти учасники художньої самодіяльності КЗ СМПК , які приймають участь у новорічних та різдвяних заходах                                 </w:t>
            </w:r>
          </w:p>
        </w:tc>
        <w:tc>
          <w:tcPr>
            <w:tcW w:w="4673" w:type="dxa"/>
          </w:tcPr>
          <w:p w:rsidR="00C07ED1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250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  <w:tab w:val="left" w:pos="878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.Діти учасники художньої самодіяльності СДЮК «Юність», які приймають участь у новорічних та різдвяних заходах                                     </w:t>
            </w:r>
          </w:p>
        </w:tc>
        <w:tc>
          <w:tcPr>
            <w:tcW w:w="4673" w:type="dxa"/>
          </w:tcPr>
          <w:p w:rsidR="00C07ED1" w:rsidRDefault="00C07ED1" w:rsidP="007C4E6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250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1437FD">
            <w:pPr>
              <w:tabs>
                <w:tab w:val="left" w:pos="4140"/>
                <w:tab w:val="left" w:pos="878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  <w:r w:rsidR="001437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і шкіл естетичного виховання</w:t>
            </w: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</w:t>
            </w:r>
            <w:r w:rsidR="001437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а</w:t>
            </w: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євєродонецька, які приймають участь у новорічних та різдвяних заходах                                     </w:t>
            </w:r>
          </w:p>
        </w:tc>
        <w:tc>
          <w:tcPr>
            <w:tcW w:w="4673" w:type="dxa"/>
          </w:tcPr>
          <w:p w:rsidR="00C07ED1" w:rsidRPr="00216F87" w:rsidRDefault="00C07ED1" w:rsidP="003124D8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="00312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16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C07ED1" w:rsidTr="00792196">
        <w:tc>
          <w:tcPr>
            <w:tcW w:w="4672" w:type="dxa"/>
          </w:tcPr>
          <w:p w:rsidR="00C07ED1" w:rsidRPr="00EC16AA" w:rsidRDefault="00C07ED1" w:rsidP="00EC16AA">
            <w:pPr>
              <w:tabs>
                <w:tab w:val="left" w:pos="4140"/>
                <w:tab w:val="left" w:pos="8789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1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673" w:type="dxa"/>
          </w:tcPr>
          <w:p w:rsidR="00C07ED1" w:rsidRDefault="00216F87" w:rsidP="003124D8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3124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C07E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</w:tr>
    </w:tbl>
    <w:p w:rsidR="007C4E6B" w:rsidRPr="007C4E6B" w:rsidRDefault="007C4E6B" w:rsidP="00C07ED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46726A" w:rsidRDefault="0046726A" w:rsidP="00C07ED1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C4E6B" w:rsidRPr="00C07ED1" w:rsidRDefault="007C4E6B" w:rsidP="00C07ED1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кому       </w:t>
      </w:r>
      <w:r w:rsidR="00C07ED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Ю.А. Журба</w:t>
      </w:r>
    </w:p>
    <w:p w:rsidR="004D02B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</w:t>
      </w:r>
    </w:p>
    <w:p w:rsidR="004D02B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4D02B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7C4E6B"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Додаток 4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="0015002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5002E">
        <w:rPr>
          <w:rFonts w:ascii="Times New Roman" w:hAnsi="Times New Roman" w:cs="Times New Roman"/>
          <w:sz w:val="24"/>
          <w:szCs w:val="24"/>
          <w:lang w:val="uk-UA"/>
        </w:rPr>
        <w:t>від «16» листопада 2017 року № 619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:rsidR="00EB4874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7C4E6B" w:rsidRP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КОШТОРИС</w:t>
      </w:r>
    </w:p>
    <w:p w:rsidR="007C4E6B" w:rsidRP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витрат відділу культури щодо проведення міських заходів, </w:t>
      </w:r>
    </w:p>
    <w:p w:rsidR="007C4E6B" w:rsidRPr="007C4E6B" w:rsidRDefault="007C4E6B" w:rsidP="007C4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присвячених новорічним та різдвяним святам                               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7"/>
        <w:gridCol w:w="7293"/>
        <w:gridCol w:w="1425"/>
      </w:tblGrid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8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транспортних послуг                                                                            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пасажирські перевезення по місту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- вантажні перевезення по місту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3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ндитерських новорічних дитячих подарунків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ітей міста                                                                                                       КФК 4030, КЕКВ 2210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EF16E6" w:rsidP="003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92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7C4E6B" w:rsidRPr="007C4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464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італьних листівок, поштових марок для організації поздоровлень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ФК 4030, КЕКВ  2210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1450" w:type="dxa"/>
            <w:hideMark/>
          </w:tcPr>
          <w:p w:rsidR="007C4E6B" w:rsidRPr="007C4E6B" w:rsidRDefault="00EC16AA" w:rsidP="003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64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придбання призів для нагородження учасників                  </w:t>
            </w:r>
            <w:r w:rsidR="0056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bookmarkStart w:id="0" w:name="_GoBack"/>
            <w:bookmarkEnd w:id="0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переможців конкурсно-розважальних програм у комунальних закладах культури </w:t>
            </w:r>
            <w:r w:rsidRPr="007C4E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  КЕКВ 221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3124D8" w:rsidP="003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C1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64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C1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 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.         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изів для проведення концертно-розважальних</w:t>
            </w:r>
          </w:p>
          <w:p w:rsidR="007C4E6B" w:rsidRPr="007C4E6B" w:rsidRDefault="007C4E6B" w:rsidP="007C4E6B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 та проведення конкурсної програми на площах</w:t>
            </w:r>
          </w:p>
          <w:p w:rsidR="007C4E6B" w:rsidRPr="007C4E6B" w:rsidRDefault="007C4E6B" w:rsidP="007C4E6B">
            <w:pPr>
              <w:tabs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а       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ФК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0</w:t>
            </w:r>
            <w:r w:rsidRPr="007C4E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КЕКВ 221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000 грн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 за охорону новорічних ялинок та сцени на                                         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х міста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 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50 000 грн.        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284"/>
                <w:tab w:val="left" w:pos="7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по встановленню новорічних ялинок,                                               святкової атрибутики та ілюмінації на площах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3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 грн.</w:t>
            </w:r>
            <w:r w:rsidRPr="007C4E6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редметів, новорічних прикрас, матеріалів,                                  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формлення сцени КЗ «СМПК»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 , КЕКВ 2210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312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EC16AA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  <w:p w:rsidR="00EC16AA" w:rsidRPr="00EC16AA" w:rsidRDefault="00EC16AA" w:rsidP="00EC1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16AA" w:rsidRDefault="00EC16AA" w:rsidP="00EC1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4E6B" w:rsidRPr="00EC16AA" w:rsidRDefault="007C4E6B" w:rsidP="00EC16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64" w:type="dxa"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редметів, новорічних прикрас, матеріалів, костюмів                                  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формлення комунальних закладів відділу культури (бібліотек, шкіл естетичного виховання, галереї мистецтва та ін.)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10</w:t>
            </w:r>
          </w:p>
          <w:p w:rsid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4874" w:rsidRDefault="00EB4874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16AA" w:rsidRDefault="00EC16AA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37FD" w:rsidRPr="007C4E6B" w:rsidRDefault="001437FD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 000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EC16AA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редметів, новорічних прикрас, матеріалів,                                  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оформлення сцени на площах у місцях встановлення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річних ялинок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10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3124D8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0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1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000 грн.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 за озвучення  святкових заходів                                                       (згідно договору та акту виконаних послуг)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</w:tcPr>
          <w:p w:rsidR="007C4E6B" w:rsidRPr="007C4E6B" w:rsidRDefault="003124D8" w:rsidP="007C4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 за освітлення святкових заходів                               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згідно договору та акту виконаних послуг)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3124D8" w:rsidP="003124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 з монтажу та демонтажу міської сцени. 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гідно договору та акту виконаних послуг)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000  грн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послуги роботи автовишок та </w:t>
            </w:r>
            <w:proofErr w:type="spellStart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ідропідіймачив</w:t>
            </w:r>
            <w:proofErr w:type="spellEnd"/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</w:p>
          <w:p w:rsidR="007C4E6B" w:rsidRPr="007C4E6B" w:rsidRDefault="007C4E6B" w:rsidP="007C4E6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гідно договору та акту виконаних послуг)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3124D8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0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з приведення у належний стан декорацій для оформлення площ у місцях встановлення новорічних ялинок</w:t>
            </w:r>
          </w:p>
          <w:p w:rsidR="007C4E6B" w:rsidRPr="007C4E6B" w:rsidRDefault="007C4E6B" w:rsidP="007C4E6B">
            <w:pPr>
              <w:tabs>
                <w:tab w:val="left" w:pos="7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згідно договору та акту виконаних послуг)  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4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7C4E6B" w:rsidP="003124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  грн</w:t>
            </w:r>
            <w:r w:rsidR="003124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464" w:type="dxa"/>
          </w:tcPr>
          <w:p w:rsidR="00BC3699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новорічних прикрас </w:t>
            </w:r>
            <w:r w:rsidR="00BC3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електрогірлянд</w:t>
            </w:r>
          </w:p>
          <w:p w:rsidR="007C4E6B" w:rsidRPr="007C4E6B" w:rsidRDefault="00BC3699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оформлення 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них ялинок на площах міста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 4030, КЕКВ 221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3124D8" w:rsidP="00BC36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грн.                                      </w:t>
            </w:r>
          </w:p>
        </w:tc>
      </w:tr>
      <w:tr w:rsidR="007C4E6B" w:rsidRPr="007C4E6B" w:rsidTr="007C4E6B">
        <w:tc>
          <w:tcPr>
            <w:tcW w:w="657" w:type="dxa"/>
            <w:hideMark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7464" w:type="dxa"/>
          </w:tcPr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новорічної святкової ілюмінації та 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фігур для оформлення площ міста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C4E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ФК </w:t>
            </w:r>
            <w:r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0</w:t>
            </w:r>
            <w:r w:rsidRPr="007C4E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КЕКВ 2210</w:t>
            </w:r>
          </w:p>
          <w:p w:rsidR="007C4E6B" w:rsidRPr="007C4E6B" w:rsidRDefault="007C4E6B" w:rsidP="007C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hideMark/>
          </w:tcPr>
          <w:p w:rsidR="007C4E6B" w:rsidRPr="007C4E6B" w:rsidRDefault="003124D8" w:rsidP="00BC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0</w:t>
            </w:r>
            <w:r w:rsidR="007C4E6B" w:rsidRPr="007C4E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                                     </w:t>
            </w:r>
          </w:p>
        </w:tc>
      </w:tr>
    </w:tbl>
    <w:p w:rsidR="007C4E6B" w:rsidRPr="007C4E6B" w:rsidRDefault="007C4E6B" w:rsidP="007C4E6B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C4E6B" w:rsidRPr="007C4E6B" w:rsidRDefault="007C4E6B" w:rsidP="007C4E6B">
      <w:pPr>
        <w:tabs>
          <w:tab w:val="left" w:pos="75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ВСЬОГО:    </w:t>
      </w:r>
      <w:r w:rsidR="003124D8">
        <w:rPr>
          <w:rFonts w:ascii="Times New Roman" w:hAnsi="Times New Roman" w:cs="Times New Roman"/>
          <w:sz w:val="24"/>
          <w:szCs w:val="24"/>
          <w:lang w:val="uk-UA"/>
        </w:rPr>
        <w:t>939</w:t>
      </w: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24D8">
        <w:rPr>
          <w:rFonts w:ascii="Times New Roman" w:hAnsi="Times New Roman" w:cs="Times New Roman"/>
          <w:sz w:val="24"/>
          <w:szCs w:val="24"/>
          <w:lang w:val="uk-UA"/>
        </w:rPr>
        <w:t>938</w:t>
      </w:r>
      <w:r w:rsidRPr="007C4E6B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7C4E6B" w:rsidRDefault="007C4E6B" w:rsidP="007C4E6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5002E" w:rsidRDefault="0015002E" w:rsidP="007C4E6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5002E" w:rsidRPr="007C4E6B" w:rsidRDefault="0015002E" w:rsidP="007C4E6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4E6B" w:rsidRPr="007C4E6B" w:rsidRDefault="007C4E6B" w:rsidP="007C4E6B">
      <w:pPr>
        <w:tabs>
          <w:tab w:val="center" w:pos="56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E6B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E6B" w:rsidRPr="007C4E6B" w:rsidRDefault="007C4E6B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0746" w:rsidRPr="007C4E6B" w:rsidRDefault="005E0746" w:rsidP="007C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E0746" w:rsidRPr="007C4E6B" w:rsidSect="007C4E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11A"/>
    <w:rsid w:val="000D2094"/>
    <w:rsid w:val="001437FD"/>
    <w:rsid w:val="0015002E"/>
    <w:rsid w:val="00216F87"/>
    <w:rsid w:val="00301D73"/>
    <w:rsid w:val="003124D8"/>
    <w:rsid w:val="00365A1A"/>
    <w:rsid w:val="00383335"/>
    <w:rsid w:val="0046726A"/>
    <w:rsid w:val="004D02BB"/>
    <w:rsid w:val="00564F66"/>
    <w:rsid w:val="005E0746"/>
    <w:rsid w:val="006B035B"/>
    <w:rsid w:val="00770B20"/>
    <w:rsid w:val="00792196"/>
    <w:rsid w:val="007C4E6B"/>
    <w:rsid w:val="00A8299A"/>
    <w:rsid w:val="00B42A53"/>
    <w:rsid w:val="00B92D8C"/>
    <w:rsid w:val="00BC3699"/>
    <w:rsid w:val="00C07ED1"/>
    <w:rsid w:val="00C83F24"/>
    <w:rsid w:val="00D73473"/>
    <w:rsid w:val="00D8222B"/>
    <w:rsid w:val="00E25006"/>
    <w:rsid w:val="00EB4874"/>
    <w:rsid w:val="00EC16AA"/>
    <w:rsid w:val="00ED311A"/>
    <w:rsid w:val="00EE5E7B"/>
    <w:rsid w:val="00EF16E6"/>
    <w:rsid w:val="00F644AA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E4FF7-B26D-4882-B9FC-DFEEE1C9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179D-28EE-4537-B436-FD968C8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dc:description/>
  <cp:lastModifiedBy>Admin</cp:lastModifiedBy>
  <cp:revision>17</cp:revision>
  <cp:lastPrinted>2017-11-17T06:27:00Z</cp:lastPrinted>
  <dcterms:created xsi:type="dcterms:W3CDTF">2017-11-01T12:28:00Z</dcterms:created>
  <dcterms:modified xsi:type="dcterms:W3CDTF">2017-11-17T06:31:00Z</dcterms:modified>
</cp:coreProperties>
</file>